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F9" w:rsidRDefault="000B7AF9" w:rsidP="000B7AF9">
      <w:pPr>
        <w:jc w:val="center"/>
        <w:rPr>
          <w:szCs w:val="28"/>
        </w:rPr>
      </w:pPr>
      <w:r w:rsidRPr="002A0946">
        <w:rPr>
          <w:b/>
          <w:szCs w:val="28"/>
        </w:rPr>
        <w:t>TEMEL EĞİTİMDEN ORTAÖĞRETİME GEÇİŞ SİSTEMİ (ORTAK SINAVLAR)</w:t>
      </w:r>
      <w:r w:rsidR="00C55BCA">
        <w:rPr>
          <w:b/>
          <w:szCs w:val="28"/>
        </w:rPr>
        <w:br/>
      </w:r>
      <w:r w:rsidRPr="002A0946">
        <w:rPr>
          <w:b/>
          <w:szCs w:val="28"/>
        </w:rPr>
        <w:t>TERCİH DANIŞMANLIĞI KOMİSYON LİSTELERİ</w:t>
      </w:r>
    </w:p>
    <w:p w:rsidR="000B7AF9" w:rsidRDefault="000B7AF9" w:rsidP="000B7AF9">
      <w:r>
        <w:rPr>
          <w:b/>
          <w:sz w:val="28"/>
        </w:rPr>
        <w:t>İLİ:DİYARBAKIR</w:t>
      </w:r>
      <w:r w:rsidR="0073559A">
        <w:rPr>
          <w:b/>
          <w:sz w:val="28"/>
        </w:rPr>
        <w:t xml:space="preserve"> </w:t>
      </w:r>
    </w:p>
    <w:tbl>
      <w:tblPr>
        <w:tblStyle w:val="TabloKlavuzu"/>
        <w:tblW w:w="10253" w:type="dxa"/>
        <w:tblInd w:w="-34" w:type="dxa"/>
        <w:tblLayout w:type="fixed"/>
        <w:tblLook w:val="04A0"/>
      </w:tblPr>
      <w:tblGrid>
        <w:gridCol w:w="2127"/>
        <w:gridCol w:w="4516"/>
        <w:gridCol w:w="1431"/>
        <w:gridCol w:w="2179"/>
      </w:tblGrid>
      <w:tr w:rsidR="00F262B1" w:rsidRPr="00C55BCA" w:rsidTr="00C55BCA">
        <w:trPr>
          <w:trHeight w:val="150"/>
        </w:trPr>
        <w:tc>
          <w:tcPr>
            <w:tcW w:w="2127" w:type="dxa"/>
            <w:vAlign w:val="center"/>
          </w:tcPr>
          <w:p w:rsid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 xml:space="preserve">KOMİSYONUN OLUŞTURULDUĞU </w:t>
            </w:r>
          </w:p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İL/İLÇE</w:t>
            </w:r>
          </w:p>
        </w:tc>
        <w:tc>
          <w:tcPr>
            <w:tcW w:w="4516" w:type="dxa"/>
            <w:vAlign w:val="center"/>
          </w:tcPr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OKUL/KURUM/YER ADI</w:t>
            </w:r>
          </w:p>
        </w:tc>
        <w:tc>
          <w:tcPr>
            <w:tcW w:w="1431" w:type="dxa"/>
            <w:vAlign w:val="center"/>
          </w:tcPr>
          <w:p w:rsid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 xml:space="preserve">İRTİBAT </w:t>
            </w:r>
          </w:p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2179" w:type="dxa"/>
            <w:vAlign w:val="center"/>
          </w:tcPr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KOMİSYONDA GÖREVLENDİRİLEN ÖĞRETMEN SAYISI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B00F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ismil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567711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B00F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ismil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Diyarbakır Bismil eğitim </w:t>
            </w:r>
            <w:proofErr w:type="spellStart"/>
            <w:r w:rsidRPr="00C55BCA">
              <w:rPr>
                <w:sz w:val="20"/>
                <w:szCs w:val="20"/>
              </w:rPr>
              <w:t>Şeh</w:t>
            </w:r>
            <w:proofErr w:type="spellEnd"/>
            <w:r w:rsidRPr="00C55BCA">
              <w:rPr>
                <w:sz w:val="20"/>
                <w:szCs w:val="20"/>
              </w:rPr>
              <w:t xml:space="preserve">. Ortaokulu 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560637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B00F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ismil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lutürk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2215746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64332014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Beşpınar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9979060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5</w:t>
            </w:r>
          </w:p>
        </w:tc>
      </w:tr>
      <w:tr w:rsidR="00F262B1" w:rsidRPr="00C55BCA" w:rsidTr="00C55BCA">
        <w:trPr>
          <w:trHeight w:val="284"/>
        </w:trPr>
        <w:tc>
          <w:tcPr>
            <w:tcW w:w="2127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Bayırkonak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7605933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Ortaşar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0206611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Ovabağ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  <w:proofErr w:type="spellStart"/>
            <w:r w:rsidRPr="00C55BCA">
              <w:rPr>
                <w:sz w:val="20"/>
                <w:szCs w:val="20"/>
              </w:rPr>
              <w:t>Ortaolulu</w:t>
            </w:r>
            <w:proofErr w:type="spellEnd"/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67681064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şağı Konak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1895297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Ortaviran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6209005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vindik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6566982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Ağaçsever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17711212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150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üngüş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İlk/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541204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313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Dicle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ygısız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384870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98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Dicle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2558330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550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Dicle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Meydan </w:t>
            </w:r>
            <w:proofErr w:type="spellStart"/>
            <w:r w:rsidRPr="00C55BCA">
              <w:rPr>
                <w:sz w:val="20"/>
                <w:szCs w:val="20"/>
              </w:rPr>
              <w:t>Şht</w:t>
            </w:r>
            <w:proofErr w:type="spellEnd"/>
            <w:r w:rsidRPr="00C55BCA">
              <w:rPr>
                <w:sz w:val="20"/>
                <w:szCs w:val="20"/>
              </w:rPr>
              <w:t>.Ast. Mehmet Bozkuş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7923470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66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627377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82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824866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66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le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6734599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82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ayıklı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0695309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82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Gürüz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6542823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66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Arabük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6804844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82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Bintaş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0695300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rPr>
          <w:trHeight w:val="282"/>
        </w:trPr>
        <w:tc>
          <w:tcPr>
            <w:tcW w:w="2127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Güney Ortaokulu</w:t>
            </w:r>
          </w:p>
        </w:tc>
        <w:tc>
          <w:tcPr>
            <w:tcW w:w="1431" w:type="dxa"/>
          </w:tcPr>
          <w:p w:rsidR="00F262B1" w:rsidRPr="00C55BCA" w:rsidRDefault="00F262B1" w:rsidP="002508C6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2724919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kkoyunlu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1790781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eşilova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8041819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ynalı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640220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uyu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53801973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2772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yrak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4650917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Diyarbakır/Eğil 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arıca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51121951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ğil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ağlam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941762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rgani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.O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5949102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rgani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umhuriyet O.O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276085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B00F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rgani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.S.Tarancı O.O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0391244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 /Hani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Hürriyet İlk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6512013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10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Hazro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671200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B00F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ocaköy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ocaköy İlköğretim 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5462537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6824434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ygün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54502271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.</w:t>
            </w:r>
            <w:proofErr w:type="spellStart"/>
            <w:r w:rsidRPr="00C55BCA">
              <w:rPr>
                <w:sz w:val="20"/>
                <w:szCs w:val="20"/>
              </w:rPr>
              <w:t>Sarıçoban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51213500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loğlu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807842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rış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264702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şbuğ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8728322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yır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75126233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Çöl Canaydın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6292122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mışlı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6792301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yahan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1490808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Uzunova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4645551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Ünal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79264902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lastRenderedPageBreak/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ayık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937564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Zeyrek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23542993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BO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02060174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ilvan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ilvan RAM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711220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ilvan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zım Karabekir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7115043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B00F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Diyarbakır/Lice </w:t>
            </w:r>
          </w:p>
        </w:tc>
        <w:tc>
          <w:tcPr>
            <w:tcW w:w="4516" w:type="dxa"/>
          </w:tcPr>
          <w:p w:rsidR="00F262B1" w:rsidRPr="00C55BCA" w:rsidRDefault="00F262B1" w:rsidP="00630503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yşe Toprak YBO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8613562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8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Lice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Mevlüt</w:t>
            </w:r>
            <w:proofErr w:type="spellEnd"/>
            <w:r w:rsidRPr="00C55BCA">
              <w:rPr>
                <w:sz w:val="20"/>
                <w:szCs w:val="20"/>
              </w:rPr>
              <w:t xml:space="preserve"> İlgin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861224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8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lpaslan İ.H.O.O 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7154028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Tevfik Fikret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323829253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raçalı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535200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Ş.Ü.T Fehmi Taşkın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229792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</w:t>
            </w:r>
            <w:proofErr w:type="spellStart"/>
            <w:r w:rsidRPr="00C55BCA">
              <w:rPr>
                <w:sz w:val="20"/>
                <w:szCs w:val="20"/>
              </w:rPr>
              <w:t>Kayapınar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Vali Kurt İsmail Paşa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517313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</w:t>
            </w:r>
            <w:proofErr w:type="spellStart"/>
            <w:r w:rsidRPr="00C55BCA">
              <w:rPr>
                <w:sz w:val="20"/>
                <w:szCs w:val="20"/>
              </w:rPr>
              <w:t>Kayapınar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Akşemsettin</w:t>
            </w:r>
            <w:proofErr w:type="spellEnd"/>
            <w:r w:rsidRPr="00C55BCA">
              <w:rPr>
                <w:sz w:val="20"/>
                <w:szCs w:val="20"/>
              </w:rPr>
              <w:t xml:space="preserve">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90118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</w:t>
            </w:r>
            <w:proofErr w:type="spellStart"/>
            <w:r w:rsidRPr="00C55BCA">
              <w:rPr>
                <w:sz w:val="20"/>
                <w:szCs w:val="20"/>
              </w:rPr>
              <w:t>Kayapınar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Mevlana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90122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</w:t>
            </w:r>
            <w:proofErr w:type="spellStart"/>
            <w:r w:rsidRPr="00C55BCA">
              <w:rPr>
                <w:sz w:val="20"/>
                <w:szCs w:val="20"/>
              </w:rPr>
              <w:t>Kayapınar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üleyman ve Muazzez Ersöz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323346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</w:t>
            </w:r>
            <w:proofErr w:type="spellStart"/>
            <w:r w:rsidRPr="00C55BCA">
              <w:rPr>
                <w:sz w:val="20"/>
                <w:szCs w:val="20"/>
              </w:rPr>
              <w:t>Kayapınar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İMKB Hattat Hamit Aytaç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57137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</w:t>
            </w:r>
            <w:proofErr w:type="spellStart"/>
            <w:r w:rsidRPr="00C55BCA">
              <w:rPr>
                <w:sz w:val="20"/>
                <w:szCs w:val="20"/>
              </w:rPr>
              <w:t>Kayapınar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Vali Ahmet Cemil Serhadlı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80089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</w:t>
            </w:r>
            <w:proofErr w:type="spellStart"/>
            <w:r w:rsidRPr="00C55BCA">
              <w:rPr>
                <w:sz w:val="20"/>
                <w:szCs w:val="20"/>
              </w:rPr>
              <w:t>Kayapınar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Piri Reis O.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52217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enişehir RAM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26584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Yolaltı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55822766</w:t>
            </w:r>
          </w:p>
        </w:tc>
        <w:tc>
          <w:tcPr>
            <w:tcW w:w="2179" w:type="dxa"/>
          </w:tcPr>
          <w:p w:rsidR="00F262B1" w:rsidRPr="00C55BCA" w:rsidRDefault="00832FA4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Şair Sırrı Hanım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282954</w:t>
            </w:r>
          </w:p>
        </w:tc>
        <w:tc>
          <w:tcPr>
            <w:tcW w:w="2179" w:type="dxa"/>
          </w:tcPr>
          <w:p w:rsidR="00F262B1" w:rsidRPr="00C55BCA" w:rsidRDefault="00832FA4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Mehmet Akif Ersoy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24194964</w:t>
            </w:r>
          </w:p>
        </w:tc>
        <w:tc>
          <w:tcPr>
            <w:tcW w:w="2179" w:type="dxa"/>
          </w:tcPr>
          <w:p w:rsidR="00F262B1" w:rsidRPr="00C55BCA" w:rsidRDefault="00832FA4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li Emiri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42241949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Toplu Konut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62277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700. Yıl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6865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5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czacılar Ortaokul</w:t>
            </w:r>
            <w:bookmarkStart w:id="0" w:name="_GoBack"/>
            <w:bookmarkEnd w:id="0"/>
            <w:r w:rsidRPr="00C55BCA">
              <w:rPr>
                <w:sz w:val="20"/>
                <w:szCs w:val="20"/>
              </w:rPr>
              <w:t>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51944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evzi Çakmak İÖO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6652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34764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Çelebi Eser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55711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zım Karabekir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55007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rap Güzeli Şehit Cengiz Topel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550075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Şehit Namık Tümer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57998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Mesut Yılmaz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71576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4122354327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Kırkkoyun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  <w:proofErr w:type="spellStart"/>
            <w:r w:rsidRPr="00C55BCA">
              <w:rPr>
                <w:sz w:val="20"/>
                <w:szCs w:val="20"/>
              </w:rPr>
              <w:t>Karacadağ</w:t>
            </w:r>
            <w:proofErr w:type="spellEnd"/>
            <w:r w:rsidRPr="00C55BCA">
              <w:rPr>
                <w:sz w:val="20"/>
                <w:szCs w:val="20"/>
              </w:rPr>
              <w:t xml:space="preserve"> İlk/Ortaokulu</w:t>
            </w:r>
          </w:p>
        </w:tc>
        <w:tc>
          <w:tcPr>
            <w:tcW w:w="1431" w:type="dxa"/>
          </w:tcPr>
          <w:p w:rsidR="00F262B1" w:rsidRPr="00C55BCA" w:rsidRDefault="00F262B1" w:rsidP="007B6D6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05072312110</w:t>
            </w:r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1</w:t>
            </w:r>
          </w:p>
        </w:tc>
      </w:tr>
    </w:tbl>
    <w:p w:rsidR="00533CD9" w:rsidRDefault="00533CD9"/>
    <w:sectPr w:rsidR="00533CD9" w:rsidSect="00C55BCA">
      <w:footerReference w:type="default" r:id="rId7"/>
      <w:pgSz w:w="11906" w:h="16838"/>
      <w:pgMar w:top="709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1A" w:rsidRDefault="00682D1A" w:rsidP="00C55BCA">
      <w:pPr>
        <w:spacing w:after="0" w:line="240" w:lineRule="auto"/>
      </w:pPr>
      <w:r>
        <w:separator/>
      </w:r>
    </w:p>
  </w:endnote>
  <w:endnote w:type="continuationSeparator" w:id="0">
    <w:p w:rsidR="00682D1A" w:rsidRDefault="00682D1A" w:rsidP="00C5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2215"/>
      <w:docPartObj>
        <w:docPartGallery w:val="Page Numbers (Bottom of Page)"/>
        <w:docPartUnique/>
      </w:docPartObj>
    </w:sdtPr>
    <w:sdtContent>
      <w:p w:rsidR="00C55BCA" w:rsidRDefault="00C55BCA">
        <w:pPr>
          <w:pStyle w:val="Altbilgi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55BCA" w:rsidRDefault="00C55B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1A" w:rsidRDefault="00682D1A" w:rsidP="00C55BCA">
      <w:pPr>
        <w:spacing w:after="0" w:line="240" w:lineRule="auto"/>
      </w:pPr>
      <w:r>
        <w:separator/>
      </w:r>
    </w:p>
  </w:footnote>
  <w:footnote w:type="continuationSeparator" w:id="0">
    <w:p w:rsidR="00682D1A" w:rsidRDefault="00682D1A" w:rsidP="00C55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AD"/>
    <w:rsid w:val="000B7AF9"/>
    <w:rsid w:val="00187AF4"/>
    <w:rsid w:val="002508C6"/>
    <w:rsid w:val="002A7C24"/>
    <w:rsid w:val="003206F9"/>
    <w:rsid w:val="003C1DC5"/>
    <w:rsid w:val="003F74B6"/>
    <w:rsid w:val="00452D9A"/>
    <w:rsid w:val="00533CD9"/>
    <w:rsid w:val="00630503"/>
    <w:rsid w:val="00682D1A"/>
    <w:rsid w:val="007259F7"/>
    <w:rsid w:val="0073559A"/>
    <w:rsid w:val="0076068E"/>
    <w:rsid w:val="007700EF"/>
    <w:rsid w:val="007B3539"/>
    <w:rsid w:val="00832FA4"/>
    <w:rsid w:val="00875461"/>
    <w:rsid w:val="00921F24"/>
    <w:rsid w:val="00B00F2C"/>
    <w:rsid w:val="00BA5F12"/>
    <w:rsid w:val="00BF5454"/>
    <w:rsid w:val="00C55BCA"/>
    <w:rsid w:val="00CA3DAD"/>
    <w:rsid w:val="00CB5F0A"/>
    <w:rsid w:val="00D67F5D"/>
    <w:rsid w:val="00DB6B29"/>
    <w:rsid w:val="00E40D1D"/>
    <w:rsid w:val="00E53119"/>
    <w:rsid w:val="00EA5418"/>
    <w:rsid w:val="00F262B1"/>
    <w:rsid w:val="00F40ED0"/>
    <w:rsid w:val="00F97BF1"/>
    <w:rsid w:val="00FC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259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5BCA"/>
  </w:style>
  <w:style w:type="paragraph" w:styleId="Altbilgi">
    <w:name w:val="footer"/>
    <w:basedOn w:val="Normal"/>
    <w:link w:val="AltbilgiChar"/>
    <w:uiPriority w:val="99"/>
    <w:unhideWhenUsed/>
    <w:rsid w:val="00C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2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79B8-9754-4CA5-8EAC-F0929CCA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la</dc:creator>
  <cp:lastModifiedBy>kenan</cp:lastModifiedBy>
  <cp:revision>2</cp:revision>
  <dcterms:created xsi:type="dcterms:W3CDTF">2015-07-06T14:05:00Z</dcterms:created>
  <dcterms:modified xsi:type="dcterms:W3CDTF">2015-07-06T14:05:00Z</dcterms:modified>
</cp:coreProperties>
</file>